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654" w:rsidRPr="009F7654" w:rsidRDefault="00A1187C" w:rsidP="00A1187C">
      <w:pPr>
        <w:ind w:firstLine="11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130270</wp:posOffset>
                </wp:positionV>
                <wp:extent cx="2143125" cy="2817495"/>
                <wp:effectExtent l="0" t="0" r="9525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1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7C" w:rsidRDefault="00A1187C" w:rsidP="00A1187C">
                            <w:pP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1187C"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WHERE</w:t>
                            </w:r>
                            <w: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A1187C" w:rsidRPr="00A1187C" w:rsidRDefault="00A1187C" w:rsidP="00A1187C">
                            <w:pP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A1187C" w:rsidRDefault="00A1187C" w:rsidP="00A1187C">
                            <w:pP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1187C"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WHEN</w:t>
                            </w:r>
                            <w: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A1187C" w:rsidRPr="00A1187C" w:rsidRDefault="00A1187C" w:rsidP="00A1187C">
                            <w:pP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A1187C" w:rsidRPr="00A1187C" w:rsidRDefault="00A1187C" w:rsidP="00A1187C">
                            <w:pP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1187C"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RSVP BY</w:t>
                            </w:r>
                            <w:r>
                              <w:rPr>
                                <w:rFonts w:ascii="Arial Black" w:eastAsia="Times New Roman" w:hAnsi="Arial Black"/>
                                <w:color w:val="1F497D" w:themeColor="text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A1187C" w:rsidRDefault="00A11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55pt;margin-top:-403.95pt;width:168.75pt;height:221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VygwIAABE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" stroked="f">
                <v:textbox>
                  <w:txbxContent>
                    <w:p w:rsidR="00A1187C" w:rsidRDefault="00A1187C" w:rsidP="00A1187C">
                      <w:pP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</w:pPr>
                      <w:r w:rsidRPr="00A1187C"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WHERE</w:t>
                      </w:r>
                      <w: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:</w:t>
                      </w:r>
                    </w:p>
                    <w:p w:rsidR="00A1187C" w:rsidRPr="00A1187C" w:rsidRDefault="00A1187C" w:rsidP="00A1187C">
                      <w:pP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A1187C" w:rsidRDefault="00A1187C" w:rsidP="00A1187C">
                      <w:pP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</w:pPr>
                      <w:r w:rsidRPr="00A1187C"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WHEN</w:t>
                      </w:r>
                      <w: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:</w:t>
                      </w:r>
                    </w:p>
                    <w:p w:rsidR="00A1187C" w:rsidRPr="00A1187C" w:rsidRDefault="00A1187C" w:rsidP="00A1187C">
                      <w:pP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A1187C" w:rsidRPr="00A1187C" w:rsidRDefault="00A1187C" w:rsidP="00A1187C">
                      <w:pP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</w:pPr>
                      <w:r w:rsidRPr="00A1187C"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RSVP BY</w:t>
                      </w:r>
                      <w:r>
                        <w:rPr>
                          <w:rFonts w:ascii="Arial Black" w:eastAsia="Times New Roman" w:hAnsi="Arial Black"/>
                          <w:color w:val="1F497D" w:themeColor="text2"/>
                          <w:sz w:val="36"/>
                          <w:szCs w:val="36"/>
                        </w:rPr>
                        <w:t>:</w:t>
                      </w:r>
                    </w:p>
                    <w:p w:rsidR="00A1187C" w:rsidRDefault="00A1187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4445</wp:posOffset>
                </wp:positionV>
                <wp:extent cx="1447165" cy="659765"/>
                <wp:effectExtent l="0" t="0" r="635" b="698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7C" w:rsidRDefault="00A1187C">
                            <w:r>
                              <w:t>Name:</w:t>
                            </w:r>
                          </w:p>
                          <w:p w:rsidR="00973E96" w:rsidRDefault="00973E96">
                            <w:r>
                              <w:t>Email:</w:t>
                            </w:r>
                          </w:p>
                          <w:p w:rsidR="00A1187C" w:rsidRDefault="00A11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66.8pt;margin-top:.35pt;width:113.95pt;height:5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" stroked="f">
                <v:textbox>
                  <w:txbxContent>
                    <w:p w:rsidR="00A1187C" w:rsidRDefault="00A1187C">
                      <w:r>
                        <w:t>Name:</w:t>
                      </w:r>
                    </w:p>
                    <w:p w:rsidR="00973E96" w:rsidRDefault="00973E96">
                      <w:r>
                        <w:t>Email:</w:t>
                      </w:r>
                    </w:p>
                    <w:p w:rsidR="00A1187C" w:rsidRDefault="00A118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80.75pt;margin-top:657.75pt;width:223.7pt;height:9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9+uw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" filled="f" stroked="f">
                <v:textbox>
                  <w:txbxContent>
                    <w:p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0.75pt;margin-top:657.75pt;width:223.7pt;height:96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trvA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" filled="f" stroked="f">
                <v:textbox>
                  <w:txbxContent>
                    <w:p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0.75pt;margin-top:657.75pt;width:223.7pt;height:9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QBvA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" filled="f" stroked="f">
                <v:textbox>
                  <w:txbxContent>
                    <w:p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0.75pt;margin-top:657.75pt;width:223.7pt;height:9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AUuw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" filled="f" stroked="f">
                <v:textbox>
                  <w:txbxContent>
                    <w:p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43902146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C7A8C6A" wp14:editId="74697700">
                <wp:extent cx="1187532" cy="890650"/>
                <wp:effectExtent l="1905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92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</w:t>
      </w:r>
    </w:p>
    <w:p w:rsidR="009F7654" w:rsidRDefault="009F7654" w:rsidP="009F7654"/>
    <w:p w:rsidR="009F7654" w:rsidRPr="009F7654" w:rsidRDefault="009F7654" w:rsidP="009F7654">
      <w:pPr>
        <w:tabs>
          <w:tab w:val="left" w:pos="1575"/>
        </w:tabs>
      </w:pPr>
      <w:r>
        <w:tab/>
      </w:r>
    </w:p>
    <w:sectPr w:rsidR="009F7654" w:rsidRPr="009F7654" w:rsidSect="00A1187C">
      <w:headerReference w:type="default" r:id="rId8"/>
      <w:pgSz w:w="12240" w:h="15840"/>
      <w:pgMar w:top="121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654" w:rsidRDefault="009F7654" w:rsidP="009F7654">
      <w:pPr>
        <w:spacing w:after="0" w:line="240" w:lineRule="auto"/>
      </w:pPr>
      <w:r>
        <w:separator/>
      </w:r>
    </w:p>
  </w:endnote>
  <w:endnote w:type="continuationSeparator" w:id="0">
    <w:p w:rsidR="009F7654" w:rsidRDefault="009F7654" w:rsidP="009F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654" w:rsidRDefault="009F7654" w:rsidP="009F7654">
      <w:pPr>
        <w:spacing w:after="0" w:line="240" w:lineRule="auto"/>
      </w:pPr>
      <w:r>
        <w:separator/>
      </w:r>
    </w:p>
  </w:footnote>
  <w:footnote w:type="continuationSeparator" w:id="0">
    <w:p w:rsidR="009F7654" w:rsidRDefault="009F7654" w:rsidP="009F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654" w:rsidRDefault="008E626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26592</wp:posOffset>
          </wp:positionH>
          <wp:positionV relativeFrom="paragraph">
            <wp:posOffset>-444983</wp:posOffset>
          </wp:positionV>
          <wp:extent cx="7746570" cy="10024972"/>
          <wp:effectExtent l="0" t="0" r="698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-34395 Success Begins_Realtors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570" cy="1002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54"/>
    <w:rsid w:val="002368C1"/>
    <w:rsid w:val="002E0AE9"/>
    <w:rsid w:val="002E2BE7"/>
    <w:rsid w:val="003F5B85"/>
    <w:rsid w:val="006E1044"/>
    <w:rsid w:val="006E3148"/>
    <w:rsid w:val="008E626B"/>
    <w:rsid w:val="00973E96"/>
    <w:rsid w:val="009F47E4"/>
    <w:rsid w:val="009F54E6"/>
    <w:rsid w:val="009F7654"/>
    <w:rsid w:val="00A1187C"/>
    <w:rsid w:val="00BC2FAE"/>
    <w:rsid w:val="00BD07F6"/>
    <w:rsid w:val="00BD1268"/>
    <w:rsid w:val="00C56766"/>
    <w:rsid w:val="00DB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5775BF6D-0D74-484F-B181-CA752634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54"/>
  </w:style>
  <w:style w:type="paragraph" w:styleId="Footer">
    <w:name w:val="footer"/>
    <w:basedOn w:val="Normal"/>
    <w:link w:val="FooterChar"/>
    <w:uiPriority w:val="99"/>
    <w:unhideWhenUsed/>
    <w:rsid w:val="009F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54"/>
  </w:style>
  <w:style w:type="paragraph" w:styleId="BalloonText">
    <w:name w:val="Balloon Text"/>
    <w:basedOn w:val="Normal"/>
    <w:link w:val="BalloonTextChar"/>
    <w:uiPriority w:val="99"/>
    <w:semiHidden/>
    <w:unhideWhenUsed/>
    <w:rsid w:val="008E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8726-FAFF-4A9C-B4B0-3A7A748B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D0E35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I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rukowski</dc:creator>
  <cp:keywords/>
  <dc:description/>
  <cp:lastModifiedBy>Jason Krukowski</cp:lastModifiedBy>
  <cp:revision>2</cp:revision>
  <dcterms:created xsi:type="dcterms:W3CDTF">2020-07-01T15:04:00Z</dcterms:created>
  <dcterms:modified xsi:type="dcterms:W3CDTF">2020-07-01T15:04:00Z</dcterms:modified>
</cp:coreProperties>
</file>